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50142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1478D500" w14:textId="7FCE8157" w:rsidR="009A2465" w:rsidRDefault="009A2465">
          <w:pPr>
            <w:pStyle w:val="TOCHeading"/>
          </w:pPr>
          <w:r>
            <w:t>Table of Contents</w:t>
          </w:r>
        </w:p>
        <w:p w14:paraId="690CED05" w14:textId="5ACD6421" w:rsidR="009A2465" w:rsidRDefault="009A246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54374" w:history="1">
            <w:r w:rsidRPr="00B108ED">
              <w:rPr>
                <w:rStyle w:val="Hyperlink"/>
                <w:noProof/>
                <w:lang w:val="en-GB"/>
              </w:rPr>
              <w:t>Audienc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D858" w14:textId="4DDCD7D6" w:rsidR="009A2465" w:rsidRDefault="009A24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354375" w:history="1">
            <w:r w:rsidRPr="00B108ED">
              <w:rPr>
                <w:rStyle w:val="Hyperlink"/>
                <w:noProof/>
                <w:lang w:val="en-GB"/>
              </w:rPr>
              <w:t>Functions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87A7" w14:textId="6A8C886B" w:rsidR="009A2465" w:rsidRDefault="009A24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354376" w:history="1">
            <w:r w:rsidRPr="00B108ED">
              <w:rPr>
                <w:rStyle w:val="Hyperlink"/>
                <w:noProof/>
                <w:lang w:val="en-GB"/>
              </w:rPr>
              <w:t>Link 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E9C9" w14:textId="7E41C9D2" w:rsidR="009A2465" w:rsidRDefault="009A24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354377" w:history="1">
            <w:r w:rsidRPr="00B108ED">
              <w:rPr>
                <w:rStyle w:val="Hyperlink"/>
                <w:noProof/>
                <w:lang w:val="en-GB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8EE0" w14:textId="372CE4AE" w:rsidR="009A2465" w:rsidRDefault="009A24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354378" w:history="1">
            <w:r w:rsidRPr="00B108ED">
              <w:rPr>
                <w:rStyle w:val="Hyperlink"/>
                <w:noProof/>
                <w:lang w:val="en-GB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EC75" w14:textId="54EBE8BC" w:rsidR="009A2465" w:rsidRDefault="009A24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354379" w:history="1">
            <w:r w:rsidRPr="00B108ED">
              <w:rPr>
                <w:rStyle w:val="Hyperlink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0AF5" w14:textId="794C510E" w:rsidR="009A2465" w:rsidRDefault="009A2465">
          <w:r>
            <w:rPr>
              <w:b/>
              <w:bCs/>
              <w:noProof/>
            </w:rPr>
            <w:fldChar w:fldCharType="end"/>
          </w:r>
        </w:p>
      </w:sdtContent>
    </w:sdt>
    <w:p w14:paraId="6DE3162D" w14:textId="6D3CE94E" w:rsidR="009A2465" w:rsidRDefault="009A2465" w:rsidP="009A2465"/>
    <w:p w14:paraId="54CF3F6F" w14:textId="2DC166F5" w:rsidR="009A2465" w:rsidRDefault="009A2465" w:rsidP="009A2465"/>
    <w:p w14:paraId="24DB4B7B" w14:textId="77777777" w:rsidR="009A2465" w:rsidRPr="009A2465" w:rsidRDefault="009A2465" w:rsidP="009A2465">
      <w:pPr>
        <w:pStyle w:val="Heading1"/>
        <w:rPr>
          <w:lang w:val="en-GB"/>
        </w:rPr>
      </w:pPr>
      <w:bookmarkStart w:id="0" w:name="_Toc58354374"/>
      <w:r w:rsidRPr="009A2465">
        <w:rPr>
          <w:lang w:val="en-GB"/>
        </w:rPr>
        <w:t>Audience profile</w:t>
      </w:r>
      <w:bookmarkEnd w:id="0"/>
    </w:p>
    <w:p w14:paraId="0BEB7C96" w14:textId="77777777" w:rsidR="009A2465" w:rsidRDefault="009A2465" w:rsidP="009A2465">
      <w:pPr>
        <w:rPr>
          <w:lang w:val="en-GB"/>
        </w:rPr>
      </w:pPr>
      <w:r>
        <w:rPr>
          <w:lang w:val="en-GB"/>
        </w:rPr>
        <w:t xml:space="preserve">This website was </w:t>
      </w:r>
      <w:proofErr w:type="gramStart"/>
      <w:r>
        <w:rPr>
          <w:lang w:val="en-GB"/>
        </w:rPr>
        <w:t>create</w:t>
      </w:r>
      <w:proofErr w:type="gramEnd"/>
      <w:r>
        <w:rPr>
          <w:lang w:val="en-GB"/>
        </w:rPr>
        <w:t xml:space="preserve"> to help for apartment buyers. The target audience here is people who need an apartment and also shopping centres. This company “</w:t>
      </w:r>
      <w:proofErr w:type="spellStart"/>
      <w:r>
        <w:rPr>
          <w:lang w:val="en-GB"/>
        </w:rPr>
        <w:t>bizn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ylar</w:t>
      </w:r>
      <w:proofErr w:type="spellEnd"/>
      <w:r>
        <w:rPr>
          <w:lang w:val="en-GB"/>
        </w:rPr>
        <w:t>” build buildings and help all their audience. By our website they may find their appropriate houses and apartment.</w:t>
      </w:r>
    </w:p>
    <w:p w14:paraId="6417443B" w14:textId="77777777" w:rsidR="009A2465" w:rsidRDefault="009A2465" w:rsidP="009A2465">
      <w:pPr>
        <w:rPr>
          <w:lang w:val="en-GB"/>
        </w:rPr>
      </w:pPr>
    </w:p>
    <w:p w14:paraId="6BA17F0C" w14:textId="77777777" w:rsidR="009A2465" w:rsidRDefault="009A2465" w:rsidP="009A2465">
      <w:pPr>
        <w:pStyle w:val="Heading1"/>
        <w:rPr>
          <w:lang w:val="en-GB"/>
        </w:rPr>
      </w:pPr>
      <w:bookmarkStart w:id="1" w:name="_Toc58354375"/>
      <w:r>
        <w:rPr>
          <w:lang w:val="en-GB"/>
        </w:rPr>
        <w:t>Functions and features</w:t>
      </w:r>
      <w:bookmarkEnd w:id="1"/>
      <w:r>
        <w:rPr>
          <w:lang w:val="en-GB"/>
        </w:rPr>
        <w:t xml:space="preserve"> </w:t>
      </w:r>
    </w:p>
    <w:p w14:paraId="2D93D39D" w14:textId="77777777" w:rsidR="009A2465" w:rsidRDefault="009A2465" w:rsidP="009A2465">
      <w:pPr>
        <w:rPr>
          <w:lang w:val="en-GB"/>
        </w:rPr>
      </w:pPr>
      <w:r>
        <w:rPr>
          <w:lang w:val="en-GB"/>
        </w:rPr>
        <w:t xml:space="preserve">This website consists of 7 (Home, about, cost, team, gallery, contact, bibliography) page and it 100% responsive. Also, the design was created using some codes and design. The main advantages of my website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that java script function was used perfectly and in the contact page you will </w:t>
      </w:r>
      <w:proofErr w:type="spellStart"/>
      <w:r>
        <w:rPr>
          <w:lang w:val="en-GB"/>
        </w:rPr>
        <w:t>se</w:t>
      </w:r>
      <w:proofErr w:type="spellEnd"/>
      <w:r>
        <w:rPr>
          <w:lang w:val="en-GB"/>
        </w:rPr>
        <w:t xml:space="preserve"> unfilled files- show </w:t>
      </w:r>
      <w:proofErr w:type="spellStart"/>
      <w:r>
        <w:rPr>
          <w:lang w:val="en-GB"/>
        </w:rPr>
        <w:t>erors</w:t>
      </w:r>
      <w:proofErr w:type="spellEnd"/>
      <w:r>
        <w:rPr>
          <w:lang w:val="en-GB"/>
        </w:rPr>
        <w:t xml:space="preserve"> (created using JS file).</w:t>
      </w:r>
    </w:p>
    <w:p w14:paraId="1B2A0960" w14:textId="77777777" w:rsidR="009A2465" w:rsidRDefault="009A2465" w:rsidP="009A2465">
      <w:pPr>
        <w:rPr>
          <w:lang w:val="en-GB"/>
        </w:rPr>
      </w:pPr>
      <w:r>
        <w:rPr>
          <w:lang w:val="en-GB"/>
        </w:rPr>
        <w:t xml:space="preserve">Also, all pages can attract users in it and during using this website you can </w:t>
      </w:r>
      <w:proofErr w:type="spellStart"/>
      <w:r>
        <w:rPr>
          <w:lang w:val="en-GB"/>
        </w:rPr>
        <w:t>intertain</w:t>
      </w:r>
      <w:proofErr w:type="spellEnd"/>
      <w:r>
        <w:rPr>
          <w:lang w:val="en-GB"/>
        </w:rPr>
        <w:t xml:space="preserve"> yourself because of used lots of different design.</w:t>
      </w:r>
    </w:p>
    <w:p w14:paraId="36B66B76" w14:textId="77777777" w:rsidR="009A2465" w:rsidRDefault="009A2465" w:rsidP="009A2465">
      <w:pPr>
        <w:rPr>
          <w:lang w:val="en-GB"/>
        </w:rPr>
      </w:pPr>
    </w:p>
    <w:p w14:paraId="0F456191" w14:textId="77777777" w:rsidR="009A2465" w:rsidRDefault="009A2465" w:rsidP="009A246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FD5F54C" wp14:editId="1E3011CB">
            <wp:extent cx="59436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A707" w14:textId="77777777" w:rsidR="009A2465" w:rsidRDefault="009A2465" w:rsidP="009A2465">
      <w:pPr>
        <w:rPr>
          <w:lang w:val="en-GB"/>
        </w:rPr>
      </w:pPr>
      <w:r>
        <w:rPr>
          <w:lang w:val="en-GB"/>
        </w:rPr>
        <w:t>This is a main JS file (The most difficult) in my project</w:t>
      </w:r>
    </w:p>
    <w:p w14:paraId="2760AFF4" w14:textId="77777777" w:rsidR="009A2465" w:rsidRDefault="009A2465" w:rsidP="009A2465">
      <w:pPr>
        <w:rPr>
          <w:lang w:val="en-GB"/>
        </w:rPr>
      </w:pPr>
    </w:p>
    <w:p w14:paraId="434AF995" w14:textId="77777777" w:rsidR="009A2465" w:rsidRDefault="009A2465" w:rsidP="009A2465">
      <w:pPr>
        <w:rPr>
          <w:lang w:val="en-GB"/>
        </w:rPr>
      </w:pPr>
      <w:r>
        <w:rPr>
          <w:lang w:val="en-GB"/>
        </w:rPr>
        <w:t>Home page: in the home page there is main information.</w:t>
      </w:r>
    </w:p>
    <w:p w14:paraId="2E55B015" w14:textId="77777777" w:rsidR="009A2465" w:rsidRDefault="009A2465" w:rsidP="009A2465">
      <w:pPr>
        <w:rPr>
          <w:lang w:val="en-GB"/>
        </w:rPr>
      </w:pPr>
      <w:r>
        <w:rPr>
          <w:lang w:val="en-GB"/>
        </w:rPr>
        <w:t>Based on the requirement “</w:t>
      </w:r>
      <w:r w:rsidRPr="00076ADD">
        <w:rPr>
          <w:rFonts w:ascii="Arial" w:hAnsi="Arial" w:cs="Arial"/>
          <w:color w:val="FFFFFF"/>
          <w:shd w:val="clear" w:color="auto" w:fill="00394F"/>
          <w:lang w:val="en-GB"/>
        </w:rPr>
        <w:t xml:space="preserve">This website was created to </w:t>
      </w:r>
      <w:proofErr w:type="spellStart"/>
      <w:r w:rsidRPr="00076ADD">
        <w:rPr>
          <w:rFonts w:ascii="Arial" w:hAnsi="Arial" w:cs="Arial"/>
          <w:color w:val="FFFFFF"/>
          <w:shd w:val="clear" w:color="auto" w:fill="00394F"/>
          <w:lang w:val="en-GB"/>
        </w:rPr>
        <w:t>fulfill</w:t>
      </w:r>
      <w:proofErr w:type="spellEnd"/>
      <w:r w:rsidRPr="00076ADD">
        <w:rPr>
          <w:rFonts w:ascii="Arial" w:hAnsi="Arial" w:cs="Arial"/>
          <w:color w:val="FFFFFF"/>
          <w:shd w:val="clear" w:color="auto" w:fill="00394F"/>
          <w:lang w:val="en-GB"/>
        </w:rPr>
        <w:t xml:space="preserve"> Web Technology module’s requirements and does not represent an actual company or service (00009620)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“  was</w:t>
      </w:r>
      <w:proofErr w:type="gramEnd"/>
      <w:r>
        <w:rPr>
          <w:lang w:val="en-GB"/>
        </w:rPr>
        <w:t xml:space="preserve"> written in the home page.</w:t>
      </w:r>
    </w:p>
    <w:p w14:paraId="2850DF23" w14:textId="77777777" w:rsidR="009A2465" w:rsidRDefault="009A2465" w:rsidP="009A2465">
      <w:pPr>
        <w:rPr>
          <w:lang w:val="en-GB"/>
        </w:rPr>
      </w:pPr>
      <w:r>
        <w:rPr>
          <w:lang w:val="en-GB"/>
        </w:rPr>
        <w:t xml:space="preserve">In the home page first of all you will </w:t>
      </w:r>
      <w:proofErr w:type="spellStart"/>
      <w:r>
        <w:rPr>
          <w:lang w:val="en-GB"/>
        </w:rPr>
        <w:t>se</w:t>
      </w:r>
      <w:proofErr w:type="spellEnd"/>
      <w:r>
        <w:rPr>
          <w:lang w:val="en-GB"/>
        </w:rPr>
        <w:t xml:space="preserve"> the aim of the website as well as this company. </w:t>
      </w:r>
      <w:proofErr w:type="gramStart"/>
      <w:r>
        <w:rPr>
          <w:lang w:val="en-GB"/>
        </w:rPr>
        <w:t>Than</w:t>
      </w:r>
      <w:proofErr w:type="gramEnd"/>
      <w:r>
        <w:rPr>
          <w:lang w:val="en-GB"/>
        </w:rPr>
        <w:t xml:space="preserve"> information about building apartments is given for the visitors.</w:t>
      </w:r>
    </w:p>
    <w:p w14:paraId="418CFC75" w14:textId="77777777" w:rsidR="009A2465" w:rsidRDefault="009A2465" w:rsidP="009A246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5276087" wp14:editId="42AEF555">
            <wp:extent cx="5935980" cy="4152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FDED" w14:textId="77777777" w:rsidR="009A2465" w:rsidRDefault="009A2465" w:rsidP="009A2465">
      <w:pPr>
        <w:rPr>
          <w:lang w:val="en-GB"/>
        </w:rPr>
      </w:pPr>
      <w:r>
        <w:rPr>
          <w:lang w:val="en-GB"/>
        </w:rPr>
        <w:t xml:space="preserve">In this website all codes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given mostly in % because of being responsive and attractive. </w:t>
      </w: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in this picture you may see how this website is responsive.</w:t>
      </w:r>
    </w:p>
    <w:p w14:paraId="0BC35CBF" w14:textId="77777777" w:rsidR="009A2465" w:rsidRDefault="009A2465" w:rsidP="009A2465">
      <w:pPr>
        <w:rPr>
          <w:lang w:val="en-GB"/>
        </w:rPr>
      </w:pPr>
      <w:r>
        <w:rPr>
          <w:lang w:val="en-GB"/>
        </w:rPr>
        <w:t>In the section you may learn about this company’s team (About Us)</w:t>
      </w:r>
    </w:p>
    <w:p w14:paraId="60C9B139" w14:textId="77777777" w:rsidR="009A2465" w:rsidRDefault="009A2465" w:rsidP="009A246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D0692FF" wp14:editId="104227AB">
            <wp:extent cx="5935980" cy="2575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CD7F" w14:textId="77777777" w:rsidR="009A2465" w:rsidRDefault="009A2465" w:rsidP="009A2465">
      <w:pPr>
        <w:rPr>
          <w:lang w:val="en-GB"/>
        </w:rPr>
      </w:pPr>
      <w:r>
        <w:rPr>
          <w:lang w:val="en-GB"/>
        </w:rPr>
        <w:t xml:space="preserve">Here if you push this </w:t>
      </w:r>
      <w:proofErr w:type="gramStart"/>
      <w:r>
        <w:rPr>
          <w:lang w:val="en-GB"/>
        </w:rPr>
        <w:t>button  (</w:t>
      </w:r>
      <w:proofErr w:type="gramEnd"/>
      <w:r>
        <w:rPr>
          <w:lang w:val="en-GB"/>
        </w:rPr>
        <w:t xml:space="preserve">About Us) it leads you to About page </w:t>
      </w:r>
    </w:p>
    <w:p w14:paraId="17F8494C" w14:textId="77777777" w:rsidR="009A2465" w:rsidRDefault="009A2465" w:rsidP="009A2465">
      <w:pPr>
        <w:rPr>
          <w:lang w:val="en-GB"/>
        </w:rPr>
      </w:pPr>
      <w:r>
        <w:rPr>
          <w:lang w:val="en-GB"/>
        </w:rPr>
        <w:t>Belove this info you may see the cost of houses, which is one of the attractive designs of this website.</w:t>
      </w:r>
    </w:p>
    <w:p w14:paraId="2B209904" w14:textId="77777777" w:rsidR="009A2465" w:rsidRDefault="009A2465" w:rsidP="009A2465">
      <w:pPr>
        <w:rPr>
          <w:lang w:val="en-GB"/>
        </w:rPr>
      </w:pPr>
    </w:p>
    <w:p w14:paraId="1C9AEEF8" w14:textId="77777777" w:rsidR="009A2465" w:rsidRDefault="009A2465" w:rsidP="009A2465">
      <w:pPr>
        <w:rPr>
          <w:lang w:val="en-GB"/>
        </w:rPr>
      </w:pPr>
      <w:r>
        <w:rPr>
          <w:lang w:val="en-GB"/>
        </w:rPr>
        <w:t>It is time to think about innovation. Here there is a survey list which help to find consumers desires.</w:t>
      </w:r>
    </w:p>
    <w:p w14:paraId="7ECE62A0" w14:textId="77777777" w:rsidR="009A2465" w:rsidRDefault="009A2465" w:rsidP="009A246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F8753B" wp14:editId="5AB6356B">
            <wp:extent cx="5943600" cy="3307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9FB7" w14:textId="77777777" w:rsidR="009A2465" w:rsidRDefault="009A2465" w:rsidP="009A2465">
      <w:pPr>
        <w:rPr>
          <w:lang w:val="en-GB"/>
        </w:rPr>
      </w:pPr>
    </w:p>
    <w:p w14:paraId="02BE189C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ainer-fluid py-5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1C2C614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ainer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835C9F4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ow align-items-</w:t>
      </w:r>
      <w:proofErr w:type="spellStart"/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center</w:t>
      </w:r>
      <w:proofErr w:type="spellEnd"/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2917A93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l-lg-7 mb-5 mb-lg-0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2180038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ection-title pr-5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span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r-2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Share you desire with Us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span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DCD1B46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1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mb-4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Give you idea and help us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1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09BF605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By this survay, we want to learn consumers desires and we tick correct way for </w:t>
      </w:r>
      <w:proofErr w:type="gramStart"/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us.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proofErr w:type="gramEnd"/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A39CA06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ul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list-inline m-0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6082877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y-2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 fa-check text-success mr-3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How many </w:t>
      </w:r>
      <w:proofErr w:type="gramStart"/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room</w:t>
      </w:r>
      <w:proofErr w:type="gramEnd"/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is anought for you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205205E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y-2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 fa-check text-success mr-3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What types of apartment do you want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9B78666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y-2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 fa-check text-success mr-3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Do you think our houses is cheap to buy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0ABBF23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ul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7D07183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</w:t>
      </w:r>
    </w:p>
    <w:p w14:paraId="429F9996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FD3F803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l-lg-5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1DE9A35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ard border-0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3CE9455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lastRenderedPageBreak/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ard-header bg-secondary text-center p-4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71D59BF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1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text-white m-0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Please send your answer to us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1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C08CF32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901B70F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ard-body rounded-bottom bg-primary p-5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1D8AB11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form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0278552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group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7323B9D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nput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type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text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control border-0 p-4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laceholder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Your Name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quired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equired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/&gt;</w:t>
      </w:r>
    </w:p>
    <w:p w14:paraId="2D259894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65B43DE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group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6476BA2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nput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type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email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control border-0 p-4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laceholder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Your Email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quired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equired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/&gt;</w:t>
      </w:r>
    </w:p>
    <w:p w14:paraId="3CF90F17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9C4B06F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group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9B16C50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nput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type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email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control border-0 p-4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laceholder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Your Answer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quired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equired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/&gt;</w:t>
      </w:r>
    </w:p>
    <w:p w14:paraId="369518AC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0E04FA3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85BC8D4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button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btn btn-secondary btn-block border-0 py-3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type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ubmit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Send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button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43431BA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16475B4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form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60438A8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AFE5CB3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B37066F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8FEAE22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6B3814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53160E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81F92B" w14:textId="77777777" w:rsidR="009A2465" w:rsidRDefault="009A2465" w:rsidP="009A2465">
      <w:pPr>
        <w:rPr>
          <w:lang w:val="en-GB"/>
        </w:rPr>
      </w:pPr>
    </w:p>
    <w:p w14:paraId="7840B78A" w14:textId="77777777" w:rsidR="009A2465" w:rsidRDefault="009A2465" w:rsidP="009A246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B2C33AC" wp14:editId="09C7133F">
            <wp:extent cx="5935980" cy="44119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2FED" w14:textId="77777777" w:rsidR="009A2465" w:rsidRDefault="009A2465" w:rsidP="009A2465">
      <w:pPr>
        <w:rPr>
          <w:lang w:val="en-GB"/>
        </w:rPr>
      </w:pPr>
      <w:r>
        <w:rPr>
          <w:lang w:val="en-GB"/>
        </w:rPr>
        <w:t>Creating this function was very difficult and I created it by watching video from YouTube. (I will give the link of video in the reference list).</w:t>
      </w:r>
    </w:p>
    <w:p w14:paraId="32118E9C" w14:textId="77777777" w:rsidR="009A2465" w:rsidRDefault="009A2465" w:rsidP="009A2465">
      <w:pPr>
        <w:rPr>
          <w:lang w:val="en-GB"/>
        </w:rPr>
      </w:pPr>
      <w:r>
        <w:rPr>
          <w:lang w:val="en-GB"/>
        </w:rPr>
        <w:br w:type="page"/>
      </w:r>
    </w:p>
    <w:p w14:paraId="6698C5A5" w14:textId="77777777" w:rsidR="009A2465" w:rsidRDefault="009A2465" w:rsidP="009A246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53A0F7C" wp14:editId="0F70D959">
            <wp:extent cx="5943600" cy="3002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3604" w14:textId="77777777" w:rsidR="009A2465" w:rsidRDefault="009A2465" w:rsidP="009A2465">
      <w:pPr>
        <w:rPr>
          <w:lang w:val="en-GB"/>
        </w:rPr>
      </w:pPr>
      <w:r>
        <w:rPr>
          <w:lang w:val="en-GB"/>
        </w:rPr>
        <w:t>When it comes to footer the appropriate design is given also for footer</w:t>
      </w:r>
    </w:p>
    <w:p w14:paraId="609C0095" w14:textId="77777777" w:rsidR="009A2465" w:rsidRDefault="009A2465" w:rsidP="009A2465">
      <w:pPr>
        <w:rPr>
          <w:lang w:val="en-GB"/>
        </w:rPr>
      </w:pPr>
    </w:p>
    <w:p w14:paraId="5BCF38C2" w14:textId="77777777" w:rsidR="009A2465" w:rsidRDefault="009A2465" w:rsidP="009A2465">
      <w:pPr>
        <w:rPr>
          <w:lang w:val="en-GB"/>
        </w:rPr>
      </w:pPr>
    </w:p>
    <w:p w14:paraId="37C14225" w14:textId="77777777" w:rsidR="009A2465" w:rsidRDefault="009A2465" w:rsidP="009A2465">
      <w:pPr>
        <w:rPr>
          <w:lang w:val="en-GB"/>
        </w:rPr>
      </w:pPr>
      <w:r>
        <w:rPr>
          <w:lang w:val="en-GB"/>
        </w:rPr>
        <w:t>About Us:</w:t>
      </w:r>
    </w:p>
    <w:p w14:paraId="0C134CDA" w14:textId="77777777" w:rsidR="009A2465" w:rsidRDefault="009A2465" w:rsidP="009A2465">
      <w:pPr>
        <w:rPr>
          <w:lang w:val="en-GB"/>
        </w:rPr>
      </w:pPr>
      <w:r>
        <w:rPr>
          <w:lang w:val="en-GB"/>
        </w:rPr>
        <w:t>In this page the is there is a new design called Our Team</w:t>
      </w:r>
    </w:p>
    <w:p w14:paraId="5B77FEA4" w14:textId="77777777" w:rsidR="009A2465" w:rsidRDefault="009A2465" w:rsidP="009A246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4EE1E0" wp14:editId="283C5792">
            <wp:extent cx="59436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C34E" w14:textId="77777777" w:rsidR="009A2465" w:rsidRDefault="009A2465" w:rsidP="009A2465">
      <w:pPr>
        <w:rPr>
          <w:lang w:val="en-GB"/>
        </w:rPr>
      </w:pPr>
    </w:p>
    <w:p w14:paraId="72014620" w14:textId="77777777" w:rsidR="009A2465" w:rsidRDefault="009A2465" w:rsidP="009A2465">
      <w:pPr>
        <w:rPr>
          <w:lang w:val="en-GB"/>
        </w:rPr>
      </w:pPr>
      <w:r>
        <w:rPr>
          <w:lang w:val="en-GB"/>
        </w:rPr>
        <w:t>Other information is copy pasted from home page.</w:t>
      </w:r>
    </w:p>
    <w:p w14:paraId="35EC1BB5" w14:textId="77777777" w:rsidR="009A2465" w:rsidRPr="00D54D8C" w:rsidRDefault="009A2465" w:rsidP="009A24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</w:p>
    <w:p w14:paraId="3DEFBFC0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</w:t>
      </w:r>
      <w:proofErr w:type="gramStart"/>
      <w:r w:rsidRPr="00086456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>&lt;!--</w:t>
      </w:r>
      <w:proofErr w:type="gramEnd"/>
      <w:r w:rsidRPr="00086456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> About Start --&gt;</w:t>
      </w:r>
    </w:p>
    <w:p w14:paraId="319C1027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ainer-fluid py-5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B24751E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lastRenderedPageBreak/>
        <w:t>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ainer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0ADEEA4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ow align-items-</w:t>
      </w:r>
      <w:proofErr w:type="spellStart"/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center</w:t>
      </w:r>
      <w:proofErr w:type="spellEnd"/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BA8F540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l-lg-5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BD572C3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mg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img-fluid rounded mb-5 mb-lg-0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rc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img/team.jpg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alt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6A08CDE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848D4F2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l-lg-7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D1E3FE0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ection-title pr-5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span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r-2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Learn About Us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span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C8546DF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1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mb-4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BIZNING UYLAR DEVELOPMENT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1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FFCB254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«Bizning Uylar» — это девелоперский бренд, который выбрал для себя приоритетной задачей концентрацию на создании комфортной и востребованной недвижимости.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5207C5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ow pt-2 pb-4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20106CE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l-6 col-md-4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C6ED897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mg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img-fluid rounded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rc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img/inter.jpg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alt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377E4D5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992A044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l-6 col-md-8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91AFEDC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ul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list-inline m-0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BB01390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y-2 border-top border-bottom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 fa-check text-primary mr-3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Get beatidul house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CEB6CC1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y-2 border-bottom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 fa-check text-primary mr-3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Live with fation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EB80240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y-2 border-bottom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 fa-check text-primary mr-3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Fill in a comfort yourself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43B3ECB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ul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FE4E103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A99262E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05A7061" w14:textId="77777777" w:rsidR="009A2465" w:rsidRPr="00086456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a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href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http://www.bizninguylar.uz/about"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08645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08645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btn btn-primary mt-2 py-2 px-4"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About Us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08645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a</w:t>
      </w:r>
      <w:r w:rsidRPr="00086456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895FF86" w14:textId="77777777" w:rsidR="009A2465" w:rsidRPr="00D54D8C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08645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D54D8C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D7879B1" w14:textId="77777777" w:rsidR="009A2465" w:rsidRPr="00D54D8C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D54D8C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D54D8C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1E1561E" w14:textId="77777777" w:rsidR="009A2465" w:rsidRPr="00D54D8C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D54D8C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D54D8C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CB17611" w14:textId="77777777" w:rsidR="009A2465" w:rsidRPr="00D54D8C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D54D8C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D54D8C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F0B5AB8" w14:textId="77777777" w:rsidR="009A2465" w:rsidRDefault="009A2465" w:rsidP="009A2465">
      <w:pPr>
        <w:rPr>
          <w:lang w:val="en-GB"/>
        </w:rPr>
      </w:pPr>
    </w:p>
    <w:p w14:paraId="11A417F1" w14:textId="77777777" w:rsidR="009A2465" w:rsidRDefault="009A2465" w:rsidP="009A2465">
      <w:pPr>
        <w:rPr>
          <w:lang w:val="en-GB"/>
        </w:rPr>
      </w:pPr>
      <w:r>
        <w:rPr>
          <w:lang w:val="en-GB"/>
        </w:rPr>
        <w:t>Team:</w:t>
      </w:r>
    </w:p>
    <w:p w14:paraId="5F373CE2" w14:textId="77777777" w:rsidR="009A2465" w:rsidRDefault="009A2465" w:rsidP="009A2465">
      <w:pPr>
        <w:rPr>
          <w:lang w:val="en-GB"/>
        </w:rPr>
      </w:pPr>
      <w:r>
        <w:rPr>
          <w:lang w:val="en-GB"/>
        </w:rPr>
        <w:t xml:space="preserve">In this page there is video and table which are put to provide the requirement. This video is taken by YouTube. </w:t>
      </w:r>
    </w:p>
    <w:p w14:paraId="65279D1D" w14:textId="77777777" w:rsidR="009A2465" w:rsidRDefault="009A2465" w:rsidP="009A2465">
      <w:pPr>
        <w:rPr>
          <w:lang w:val="en-GB"/>
        </w:rPr>
      </w:pPr>
    </w:p>
    <w:p w14:paraId="3BC35AC5" w14:textId="77777777" w:rsidR="009A2465" w:rsidRDefault="009A2465" w:rsidP="009A2465">
      <w:pPr>
        <w:rPr>
          <w:lang w:val="en-GB"/>
        </w:rPr>
      </w:pPr>
      <w:r>
        <w:rPr>
          <w:lang w:val="en-GB"/>
        </w:rPr>
        <w:t>Contact:</w:t>
      </w:r>
    </w:p>
    <w:p w14:paraId="507E0D5C" w14:textId="77777777" w:rsidR="009A2465" w:rsidRDefault="009A2465" w:rsidP="009A246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DF845FF" wp14:editId="28A205D4">
            <wp:extent cx="5935980" cy="29718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5B71" w14:textId="77777777" w:rsidR="009A2465" w:rsidRDefault="009A2465" w:rsidP="009A2465">
      <w:pPr>
        <w:rPr>
          <w:lang w:val="en-GB"/>
        </w:rPr>
      </w:pPr>
      <w:r>
        <w:rPr>
          <w:lang w:val="en-GB"/>
        </w:rPr>
        <w:t xml:space="preserve">Creating contact page was the most difficult for me. Because I mi </w:t>
      </w:r>
    </w:p>
    <w:p w14:paraId="5D67A96F" w14:textId="77777777" w:rsidR="009A2465" w:rsidRPr="00D54D8C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</w:p>
    <w:p w14:paraId="6CDBE7AE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</w:t>
      </w:r>
      <w:proofErr w:type="gramStart"/>
      <w:r w:rsidRPr="00170CAF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>&lt;!--</w:t>
      </w:r>
      <w:proofErr w:type="gramEnd"/>
      <w:r w:rsidRPr="00170CAF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> Contact Start --&gt;</w:t>
      </w:r>
    </w:p>
    <w:p w14:paraId="4B53EEAE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ainer-fluid pt-5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DF85569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ainer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AF192EE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text-</w:t>
      </w:r>
      <w:proofErr w:type="spellStart"/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center</w:t>
      </w:r>
      <w:proofErr w:type="spellEnd"/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 pb-2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09EA2FB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ection-title px-5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span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x-2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Get </w:t>
      </w:r>
      <w:proofErr w:type="gramStart"/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In</w:t>
      </w:r>
      <w:proofErr w:type="gramEnd"/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Touch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span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0DF4E06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1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mb-4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Contact Us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1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1C12A06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A760D1C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ow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DE1B85A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l-lg-7 mb-5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76A0B9F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act-form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A4C8BB5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uccess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5987A64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form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am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entMessag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actForm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ovalidat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novalidate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59C2DC9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rol-group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3956197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nput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typ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text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control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nam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laceholder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Your Nam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quire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equired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-validation-required-messag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lease enter your nam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/&gt;</w:t>
      </w:r>
    </w:p>
    <w:p w14:paraId="74CDDB6F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help-block text-danger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8681BA6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CF97F8D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rol-group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A9F32AB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nput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typ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email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control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email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laceholder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Your Email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quire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equired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-validation-required-messag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lease enter your email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/&gt;</w:t>
      </w:r>
    </w:p>
    <w:p w14:paraId="08679A13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help-block text-danger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98E771D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lastRenderedPageBreak/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97C4D75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rol-group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0B444A3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nput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typ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text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control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ubject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laceholder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ubject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quire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equired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-validation-required-messag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lease enter a subject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/&gt;</w:t>
      </w:r>
    </w:p>
    <w:p w14:paraId="4EBA17D3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help-block text-danger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430E82C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347B6C0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ntrol-group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13ACAA1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textarea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orm-control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ow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6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messag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laceholder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Messag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quire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required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-validation-required-messag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lease enter your message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textarea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77C4519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help-block text-danger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573BC48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40AD4B8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E8F8A63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button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btn btn-primary py-2 px-4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typ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ubmit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d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sendMessageButton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Send Message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button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3BCAEE3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88E19C5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form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E7F9C92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0A64622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5DD6FED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col-lg-5 mb-5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B1BAE65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d-flex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FFDFD42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 fa-map-marker-alt d-inline-flex align-items-center justify-content-center bg-primary text-secondary rounded-circl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tyl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width: 45px; height: 45px;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DE99908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l-3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5A08965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5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Address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5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AC3B818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123 Street, Tashkent city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17A2060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538CA6F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EBAC9B5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d-flex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ED9063D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 fa-envelope d-inline-flex align-items-center justify-content-center bg-primary text-secondary rounded-circl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tyl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width: 45px; height: 45px;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6D111B4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l-3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DA0DB11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5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Email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5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F00E940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00009620@wiut.uz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101206E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345F02E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D1BF4D7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d-flex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648CDE07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 fa-phone-alt d-inline-flex align-items-center justify-content-center bg-primary text-secondary rounded-circl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tyl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width: 45px; height: 45px;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B2EB18D" w14:textId="77777777" w:rsidR="009A2465" w:rsidRPr="00D54D8C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D54D8C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D54D8C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D54D8C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D54D8C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54D8C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l-3"</w:t>
      </w:r>
      <w:r w:rsidRPr="00D54D8C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95E1D21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D54D8C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5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Phone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5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A904996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lastRenderedPageBreak/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998 99 987 65 43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C63EE17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0B19FBA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9498553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d-flex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48CAA6E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ar fa-clock d-inline-flex align-items-center justify-content-center bg-primary text-secondary rounded-circle"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tyle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width: 45px; height: 45px;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372F960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pl-3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CD5D9A7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5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Opening Hours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h5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30BA639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strong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Sunday - Friday: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strong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0F4A849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</w:t>
      </w:r>
      <w:r w:rsidRPr="00170CAF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lass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170CAF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m-0"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09:00 AM - 06:00 PM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p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4E8A840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2C8B6DC7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7BFF3804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914F1A9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3878BC8" w14:textId="77777777" w:rsidR="009A2465" w:rsidRPr="00170CAF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    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170CAF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170CAF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020A31A8" w14:textId="77777777" w:rsidR="009A2465" w:rsidRPr="009A2465" w:rsidRDefault="009A2465" w:rsidP="009A2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</w:pPr>
      <w:r w:rsidRPr="00170CAF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    </w:t>
      </w:r>
      <w:r w:rsidRPr="009A2465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9A2465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iv</w:t>
      </w:r>
      <w:r w:rsidRPr="009A2465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C1F9DC5" w14:textId="77777777" w:rsidR="009A2465" w:rsidRDefault="009A2465" w:rsidP="009A2465">
      <w:pPr>
        <w:rPr>
          <w:lang w:val="en-GB"/>
        </w:rPr>
      </w:pPr>
    </w:p>
    <w:p w14:paraId="43F4810F" w14:textId="77777777" w:rsidR="009A2465" w:rsidRDefault="009A2465" w:rsidP="009A2465">
      <w:pPr>
        <w:rPr>
          <w:lang w:val="en-GB"/>
        </w:rPr>
      </w:pPr>
      <w:r>
        <w:rPr>
          <w:lang w:val="en-GB"/>
        </w:rPr>
        <w:t xml:space="preserve"> </w:t>
      </w:r>
    </w:p>
    <w:p w14:paraId="1607FBE9" w14:textId="77777777" w:rsidR="009A2465" w:rsidRDefault="009A2465" w:rsidP="009A2465">
      <w:pPr>
        <w:rPr>
          <w:lang w:val="en-GB"/>
        </w:rPr>
      </w:pPr>
    </w:p>
    <w:p w14:paraId="4B57DCDB" w14:textId="77777777" w:rsidR="009A2465" w:rsidRDefault="009A2465" w:rsidP="009A2465">
      <w:pPr>
        <w:rPr>
          <w:lang w:val="en-GB"/>
        </w:rPr>
      </w:pPr>
    </w:p>
    <w:p w14:paraId="04C094C7" w14:textId="77777777" w:rsidR="009A2465" w:rsidRDefault="009A2465" w:rsidP="009A2465">
      <w:pPr>
        <w:rPr>
          <w:lang w:val="en-GB"/>
        </w:rPr>
      </w:pPr>
    </w:p>
    <w:p w14:paraId="6B185A40" w14:textId="77777777" w:rsidR="009A2465" w:rsidRDefault="009A2465" w:rsidP="009A2465">
      <w:pPr>
        <w:rPr>
          <w:lang w:val="en-GB"/>
        </w:rPr>
      </w:pPr>
    </w:p>
    <w:p w14:paraId="204B3FCA" w14:textId="77777777" w:rsidR="009A2465" w:rsidRDefault="009A2465" w:rsidP="009A2465">
      <w:pPr>
        <w:pStyle w:val="Heading1"/>
        <w:rPr>
          <w:lang w:val="en-GB"/>
        </w:rPr>
      </w:pPr>
      <w:bookmarkStart w:id="2" w:name="_Toc58354376"/>
      <w:r>
        <w:rPr>
          <w:lang w:val="en-GB"/>
        </w:rPr>
        <w:t xml:space="preserve">Link </w:t>
      </w:r>
      <w:proofErr w:type="gramStart"/>
      <w:r>
        <w:rPr>
          <w:lang w:val="en-GB"/>
        </w:rPr>
        <w:t>to :</w:t>
      </w:r>
      <w:bookmarkEnd w:id="2"/>
      <w:proofErr w:type="gramEnd"/>
    </w:p>
    <w:p w14:paraId="01DAE9A6" w14:textId="77777777" w:rsidR="009A2465" w:rsidRPr="009A2465" w:rsidRDefault="009A2465" w:rsidP="009A2465">
      <w:pPr>
        <w:rPr>
          <w:lang w:val="en-GB"/>
        </w:rPr>
      </w:pPr>
    </w:p>
    <w:p w14:paraId="464240CC" w14:textId="77777777" w:rsidR="009A2465" w:rsidRDefault="009A2465" w:rsidP="009A2465">
      <w:pPr>
        <w:rPr>
          <w:rFonts w:ascii="Verdana" w:hAnsi="Verdana"/>
          <w:color w:val="000000"/>
          <w:sz w:val="18"/>
          <w:szCs w:val="18"/>
          <w:lang w:val="en-GB"/>
        </w:rPr>
      </w:pPr>
      <w:bookmarkStart w:id="3" w:name="_Toc58354377"/>
      <w:r w:rsidRPr="009A2465">
        <w:rPr>
          <w:rStyle w:val="Heading2Char"/>
          <w:lang w:val="en-GB"/>
        </w:rPr>
        <w:t>Website</w:t>
      </w:r>
      <w:bookmarkEnd w:id="3"/>
      <w:r>
        <w:rPr>
          <w:lang w:val="en-GB"/>
        </w:rPr>
        <w:t xml:space="preserve">:  </w:t>
      </w:r>
      <w:r w:rsidRPr="009A2465">
        <w:rPr>
          <w:rFonts w:ascii="Verdana" w:hAnsi="Verdana"/>
          <w:color w:val="000000"/>
          <w:sz w:val="18"/>
          <w:szCs w:val="18"/>
          <w:lang w:val="en-GB"/>
        </w:rPr>
        <w:t>00009620wiut.freetzi.com</w:t>
      </w:r>
      <w:r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</w:p>
    <w:p w14:paraId="76BCB47D" w14:textId="77777777" w:rsidR="009A2465" w:rsidRDefault="009A2465" w:rsidP="009A2465">
      <w:pPr>
        <w:rPr>
          <w:rFonts w:ascii="Verdana" w:hAnsi="Verdana"/>
          <w:color w:val="000000"/>
          <w:sz w:val="18"/>
          <w:szCs w:val="18"/>
          <w:lang w:val="en-US"/>
        </w:rPr>
      </w:pPr>
      <w:bookmarkStart w:id="4" w:name="_Toc58354378"/>
      <w:proofErr w:type="spellStart"/>
      <w:r w:rsidRPr="009A2465">
        <w:rPr>
          <w:rStyle w:val="Heading2Char"/>
          <w:lang w:val="en-GB"/>
        </w:rPr>
        <w:t>Github</w:t>
      </w:r>
      <w:bookmarkEnd w:id="4"/>
      <w:proofErr w:type="spellEnd"/>
      <w:r>
        <w:rPr>
          <w:rFonts w:ascii="Verdana" w:hAnsi="Verdana"/>
          <w:color w:val="000000"/>
          <w:sz w:val="18"/>
          <w:szCs w:val="18"/>
          <w:lang w:val="en-GB"/>
        </w:rPr>
        <w:t xml:space="preserve">: </w:t>
      </w:r>
      <w:r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hyperlink r:id="rId15" w:history="1">
        <w:r w:rsidRPr="00FD5D20">
          <w:rPr>
            <w:rStyle w:val="Hyperlink"/>
            <w:rFonts w:ascii="Verdana" w:hAnsi="Verdana"/>
            <w:sz w:val="18"/>
            <w:szCs w:val="18"/>
            <w:lang w:val="en-US"/>
          </w:rPr>
          <w:t>https://github.com/00009620/Webtechnology</w:t>
        </w:r>
      </w:hyperlink>
      <w:r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</w:p>
    <w:p w14:paraId="40652336" w14:textId="77777777" w:rsidR="009A2465" w:rsidRDefault="009A2465" w:rsidP="009A2465">
      <w:pPr>
        <w:rPr>
          <w:rFonts w:ascii="Verdana" w:hAnsi="Verdana"/>
          <w:color w:val="000000"/>
          <w:sz w:val="18"/>
          <w:szCs w:val="18"/>
          <w:lang w:val="en-US"/>
        </w:rPr>
      </w:pPr>
    </w:p>
    <w:p w14:paraId="03049594" w14:textId="77777777" w:rsidR="009A2465" w:rsidRDefault="009A2465" w:rsidP="009A2465">
      <w:pPr>
        <w:rPr>
          <w:rFonts w:ascii="Verdana" w:hAnsi="Verdana"/>
          <w:color w:val="000000"/>
          <w:sz w:val="18"/>
          <w:szCs w:val="18"/>
          <w:lang w:val="en-US"/>
        </w:rPr>
      </w:pPr>
    </w:p>
    <w:p w14:paraId="61EB02C4" w14:textId="77777777" w:rsidR="009A2465" w:rsidRPr="00D54D8C" w:rsidRDefault="009A2465" w:rsidP="009A2465">
      <w:pPr>
        <w:pStyle w:val="Heading1"/>
        <w:rPr>
          <w:lang w:val="en-US"/>
        </w:rPr>
      </w:pPr>
      <w:bookmarkStart w:id="5" w:name="_Toc58354379"/>
      <w:r>
        <w:rPr>
          <w:lang w:val="en-US"/>
        </w:rPr>
        <w:t>Reference</w:t>
      </w:r>
      <w:bookmarkEnd w:id="5"/>
    </w:p>
    <w:p w14:paraId="6F97927A" w14:textId="6D3F6A8A" w:rsidR="009A2465" w:rsidRDefault="009A2465" w:rsidP="009A2465">
      <w:pPr>
        <w:rPr>
          <w:lang w:val="en-US"/>
        </w:rPr>
      </w:pPr>
    </w:p>
    <w:p w14:paraId="34E71A28" w14:textId="676AC7F2" w:rsidR="007B3935" w:rsidRDefault="007B3935" w:rsidP="009A246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r w:rsidRPr="007B3935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Bizninguylar.uz. 2020. </w:t>
      </w:r>
      <w:proofErr w:type="spellStart"/>
      <w:r w:rsidRPr="007B393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Bizning</w:t>
      </w:r>
      <w:proofErr w:type="spellEnd"/>
      <w:r w:rsidRPr="007B393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7B393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Uylar</w:t>
      </w:r>
      <w:proofErr w:type="spellEnd"/>
      <w:r w:rsidRPr="007B3935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. [online] Available at: &lt;http://www.bizninguylar.uz/&gt; [Accessed 8 December 2020].</w:t>
      </w:r>
    </w:p>
    <w:p w14:paraId="06857A24" w14:textId="5BEB1E92" w:rsidR="007B3935" w:rsidRDefault="007B3935" w:rsidP="009A246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r w:rsidRPr="007B3935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Youtube.com. 2020. [online] Available at: &lt;https://www.youtube.com/watch?v=VlwrnGjORn0&amp;t=147s&gt; [Accessed 8 December 2020].</w:t>
      </w:r>
    </w:p>
    <w:p w14:paraId="6600AB97" w14:textId="662296E7" w:rsidR="007B3935" w:rsidRDefault="007B3935" w:rsidP="009A246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r w:rsidRPr="007B3935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lastRenderedPageBreak/>
        <w:t>W3schools.com. 2020. </w:t>
      </w:r>
      <w:r w:rsidRPr="007B393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W3schools Online Web Tutorials</w:t>
      </w:r>
      <w:r w:rsidRPr="007B3935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. [online] Available at: &lt;https://www.w3schools.com/&gt; [Accessed 8 December 2020].</w:t>
      </w:r>
    </w:p>
    <w:p w14:paraId="5804008C" w14:textId="76EB793E" w:rsidR="007B3935" w:rsidRPr="009A2465" w:rsidRDefault="007B3935" w:rsidP="009A2465">
      <w:pPr>
        <w:rPr>
          <w:lang w:val="en-GB"/>
        </w:rPr>
      </w:pPr>
      <w:r w:rsidRPr="007B3935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Youtube.com. 2020. [online] Available at: &lt;https://www.youtube.com/&gt; [Accessed 8 December 2020].</w:t>
      </w:r>
    </w:p>
    <w:sectPr w:rsidR="007B3935" w:rsidRPr="009A2465" w:rsidSect="00C6544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F655" w14:textId="77777777" w:rsidR="00721DD4" w:rsidRDefault="00721DD4" w:rsidP="009A2465">
      <w:pPr>
        <w:spacing w:after="0" w:line="240" w:lineRule="auto"/>
      </w:pPr>
      <w:r>
        <w:separator/>
      </w:r>
    </w:p>
  </w:endnote>
  <w:endnote w:type="continuationSeparator" w:id="0">
    <w:p w14:paraId="12A69C95" w14:textId="77777777" w:rsidR="00721DD4" w:rsidRDefault="00721DD4" w:rsidP="009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652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ABD1BF" w14:textId="606083DE" w:rsidR="007B3935" w:rsidRDefault="007B39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  <w:r>
          <w:rPr>
            <w:color w:val="7F7F7F" w:themeColor="background1" w:themeShade="7F"/>
            <w:spacing w:val="60"/>
            <w:lang w:val="en-US"/>
          </w:rPr>
          <w:t>00009620</w:t>
        </w:r>
      </w:p>
    </w:sdtContent>
  </w:sdt>
  <w:p w14:paraId="72EC7BDB" w14:textId="33F46AA4" w:rsidR="007B3935" w:rsidRPr="007B3935" w:rsidRDefault="007B393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C531B" w14:textId="77777777" w:rsidR="00721DD4" w:rsidRDefault="00721DD4" w:rsidP="009A2465">
      <w:pPr>
        <w:spacing w:after="0" w:line="240" w:lineRule="auto"/>
      </w:pPr>
      <w:r>
        <w:separator/>
      </w:r>
    </w:p>
  </w:footnote>
  <w:footnote w:type="continuationSeparator" w:id="0">
    <w:p w14:paraId="57519F37" w14:textId="77777777" w:rsidR="00721DD4" w:rsidRDefault="00721DD4" w:rsidP="009A2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41"/>
    <w:rsid w:val="00076ADD"/>
    <w:rsid w:val="00086456"/>
    <w:rsid w:val="000E6223"/>
    <w:rsid w:val="00170CAF"/>
    <w:rsid w:val="002C2393"/>
    <w:rsid w:val="003377C0"/>
    <w:rsid w:val="004D5915"/>
    <w:rsid w:val="00721DD4"/>
    <w:rsid w:val="007B3935"/>
    <w:rsid w:val="009418D3"/>
    <w:rsid w:val="009A2465"/>
    <w:rsid w:val="00B545A9"/>
    <w:rsid w:val="00B709EA"/>
    <w:rsid w:val="00BE1D8C"/>
    <w:rsid w:val="00C65444"/>
    <w:rsid w:val="00D54D8C"/>
    <w:rsid w:val="00D6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A534"/>
  <w15:chartTrackingRefBased/>
  <w15:docId w15:val="{70CAB115-7334-4279-9C75-F180BE1E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4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D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2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65"/>
  </w:style>
  <w:style w:type="paragraph" w:styleId="Footer">
    <w:name w:val="footer"/>
    <w:basedOn w:val="Normal"/>
    <w:link w:val="FooterChar"/>
    <w:uiPriority w:val="99"/>
    <w:unhideWhenUsed/>
    <w:rsid w:val="009A2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65"/>
  </w:style>
  <w:style w:type="paragraph" w:styleId="TOCHeading">
    <w:name w:val="TOC Heading"/>
    <w:basedOn w:val="Heading1"/>
    <w:next w:val="Normal"/>
    <w:uiPriority w:val="39"/>
    <w:unhideWhenUsed/>
    <w:qFormat/>
    <w:rsid w:val="009A24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4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24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ithub.com/00009620/Webtechnology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603C-3A7F-48FA-9435-6533148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 Muhiddinov</dc:creator>
  <cp:keywords/>
  <dc:description/>
  <cp:lastModifiedBy>Sirojiddin Muhiddinov</cp:lastModifiedBy>
  <cp:revision>2</cp:revision>
  <dcterms:created xsi:type="dcterms:W3CDTF">2020-12-08T16:23:00Z</dcterms:created>
  <dcterms:modified xsi:type="dcterms:W3CDTF">2020-12-08T16:23:00Z</dcterms:modified>
</cp:coreProperties>
</file>